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13FFA4CA" w:rsidR="0087786C" w:rsidRDefault="0087786C" w:rsidP="002C3428">
      <w:pPr>
        <w:tabs>
          <w:tab w:val="left" w:pos="541"/>
        </w:tabs>
        <w:rPr>
          <w:sz w:val="6"/>
          <w:szCs w:val="6"/>
        </w:rPr>
      </w:pP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876A5B1" w14:textId="77777777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предоставлении доступа </w:t>
      </w:r>
      <w:r w:rsidRPr="002C3428">
        <w:rPr>
          <w:i w:val="0"/>
          <w:sz w:val="22"/>
          <w:szCs w:val="22"/>
        </w:rPr>
        <w:t>в Личный кабинет акционера</w:t>
      </w:r>
    </w:p>
    <w:p w14:paraId="50BF052B" w14:textId="77777777" w:rsidR="00095904" w:rsidRDefault="00095904" w:rsidP="00095904">
      <w:pPr>
        <w:ind w:left="-108"/>
        <w:rPr>
          <w:b/>
          <w:sz w:val="22"/>
          <w:szCs w:val="22"/>
        </w:rPr>
      </w:pPr>
    </w:p>
    <w:p w14:paraId="131CBE59" w14:textId="4B361C3C" w:rsidR="00095904" w:rsidRDefault="00095904" w:rsidP="00F0103A">
      <w:pPr>
        <w:ind w:left="-108" w:firstLine="108"/>
        <w:jc w:val="center"/>
        <w:rPr>
          <w:b/>
          <w:sz w:val="22"/>
          <w:szCs w:val="22"/>
        </w:rPr>
      </w:pPr>
      <w:r w:rsidRPr="005160E5">
        <w:rPr>
          <w:b/>
          <w:sz w:val="22"/>
          <w:szCs w:val="22"/>
        </w:rPr>
        <w:t xml:space="preserve">Прошу ООО «Реестр-РН» </w:t>
      </w:r>
      <w:r>
        <w:rPr>
          <w:b/>
          <w:sz w:val="22"/>
          <w:szCs w:val="22"/>
        </w:rPr>
        <w:t xml:space="preserve">предоставить доступ </w:t>
      </w:r>
      <w:r w:rsidRPr="005160E5">
        <w:rPr>
          <w:b/>
          <w:sz w:val="22"/>
          <w:szCs w:val="22"/>
        </w:rPr>
        <w:t>в нижеуказанном реестре:</w:t>
      </w:r>
    </w:p>
    <w:p w14:paraId="11894F47" w14:textId="77777777" w:rsidR="00095904" w:rsidRPr="005160E5" w:rsidRDefault="00095904" w:rsidP="00095904">
      <w:pPr>
        <w:ind w:left="-108"/>
        <w:rPr>
          <w:b/>
          <w:sz w:val="22"/>
          <w:szCs w:val="22"/>
        </w:r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1906"/>
        <w:gridCol w:w="2559"/>
        <w:gridCol w:w="255"/>
        <w:gridCol w:w="17"/>
        <w:gridCol w:w="273"/>
        <w:gridCol w:w="255"/>
        <w:gridCol w:w="17"/>
        <w:gridCol w:w="273"/>
        <w:gridCol w:w="255"/>
        <w:gridCol w:w="17"/>
        <w:gridCol w:w="273"/>
        <w:gridCol w:w="75"/>
        <w:gridCol w:w="204"/>
        <w:gridCol w:w="266"/>
        <w:gridCol w:w="255"/>
        <w:gridCol w:w="17"/>
        <w:gridCol w:w="273"/>
        <w:gridCol w:w="274"/>
        <w:gridCol w:w="319"/>
        <w:gridCol w:w="29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8"/>
      </w:tblGrid>
      <w:tr w:rsidR="00095904" w:rsidRPr="005160E5" w14:paraId="6A98652C" w14:textId="77777777" w:rsidTr="00467948">
        <w:tc>
          <w:tcPr>
            <w:tcW w:w="10680" w:type="dxa"/>
            <w:gridSpan w:val="30"/>
            <w:shd w:val="clear" w:color="auto" w:fill="auto"/>
          </w:tcPr>
          <w:p w14:paraId="053B950F" w14:textId="77777777" w:rsidR="00095904" w:rsidRPr="005160E5" w:rsidRDefault="00095904" w:rsidP="00095904">
            <w:pPr>
              <w:ind w:left="-250" w:right="-60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382" w:type="dxa"/>
              <w:tblLayout w:type="fixed"/>
              <w:tblLook w:val="0000" w:firstRow="0" w:lastRow="0" w:firstColumn="0" w:lastColumn="0" w:noHBand="0" w:noVBand="0"/>
            </w:tblPr>
            <w:tblGrid>
              <w:gridCol w:w="10382"/>
            </w:tblGrid>
            <w:tr w:rsidR="00095904" w:rsidRPr="00143C37" w14:paraId="7FF596C3" w14:textId="77777777" w:rsidTr="00467948">
              <w:tc>
                <w:tcPr>
                  <w:tcW w:w="10382" w:type="dxa"/>
                  <w:tcBorders>
                    <w:top w:val="single" w:sz="4" w:space="0" w:color="auto"/>
                  </w:tcBorders>
                </w:tcPr>
                <w:p w14:paraId="6C291ACA" w14:textId="77777777" w:rsidR="00095904" w:rsidRPr="00143C37" w:rsidRDefault="00095904" w:rsidP="008D47AF">
                  <w:pPr>
                    <w:pStyle w:val="5"/>
                    <w:spacing w:after="120"/>
                    <w:ind w:left="-358"/>
                    <w:jc w:val="center"/>
                    <w:rPr>
                      <w:b/>
                      <w:szCs w:val="18"/>
                    </w:rPr>
                  </w:pPr>
                  <w:r w:rsidRPr="00095904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Полное наименование эмитента</w:t>
                  </w:r>
                </w:p>
              </w:tc>
            </w:tr>
          </w:tbl>
          <w:p w14:paraId="59D20F0E" w14:textId="77777777" w:rsidR="00095904" w:rsidRPr="005160E5" w:rsidRDefault="00095904" w:rsidP="00AC1BF7">
            <w:pPr>
              <w:spacing w:before="80"/>
              <w:ind w:left="-108" w:right="-108"/>
              <w:rPr>
                <w:sz w:val="22"/>
                <w:szCs w:val="22"/>
              </w:rPr>
            </w:pPr>
          </w:p>
        </w:tc>
      </w:tr>
      <w:tr w:rsidR="006D6E40" w:rsidRPr="00996E10" w14:paraId="770EE295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467948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892"/>
        </w:trPr>
        <w:tc>
          <w:tcPr>
            <w:tcW w:w="10632" w:type="dxa"/>
            <w:gridSpan w:val="29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0263918" w:rsidR="006D6E40" w:rsidRPr="00996E10" w:rsidRDefault="00996E1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775BF1C0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7556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7.55pt;margin-top:5.9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2B58A9">
              <w:rPr>
                <w:sz w:val="20"/>
                <w:szCs w:val="20"/>
              </w:rPr>
              <w:t>……....г.</w:t>
            </w:r>
          </w:p>
          <w:p w14:paraId="7018A3E6" w14:textId="05C21ABC" w:rsidR="001E6B99" w:rsidRPr="00996E10" w:rsidRDefault="001E6B99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7EF45D0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7937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FB429B" id="Надпись 3" o:spid="_x0000_s1027" type="#_x0000_t202" style="position:absolute;margin-left:135.25pt;margin-top:6.2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57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467948">
            <w:pPr>
              <w:tabs>
                <w:tab w:val="right" w:leader="dot" w:pos="10490"/>
              </w:tabs>
              <w:ind w:right="175"/>
              <w:rPr>
                <w:sz w:val="20"/>
                <w:szCs w:val="20"/>
              </w:rPr>
            </w:pPr>
          </w:p>
        </w:tc>
      </w:tr>
      <w:tr w:rsidR="007A6B4F" w:rsidRPr="00996E10" w14:paraId="75BD3142" w14:textId="293B20C9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7A6B4F" w:rsidRPr="00996E10" w:rsidRDefault="007A6B4F" w:rsidP="00467948">
            <w:pPr>
              <w:ind w:right="33"/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335E80" w14:textId="51EAE6EB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3C84E9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125399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E7B1F5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62D6CC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478A95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7DB601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71CBBC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EC13B45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F8299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28618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12A28A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053A94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9BBD5D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BC18FA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24C77A9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7C332B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7BD6EE4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9BD96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DCD3F9D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5E46628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C6598A2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</w:tr>
      <w:tr w:rsidR="007A6B4F" w:rsidRPr="00996E10" w14:paraId="6C963DE0" w14:textId="6C041FD3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5CFBD45B" w:rsidR="007A6B4F" w:rsidRPr="00E947D3" w:rsidRDefault="007A6B4F" w:rsidP="00467948">
            <w:pPr>
              <w:ind w:right="33"/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  <w:lang w:val="en-US"/>
              </w:rPr>
              <w:t>e</w:t>
            </w:r>
            <w:r w:rsidRPr="00E947D3">
              <w:rPr>
                <w:b/>
                <w:sz w:val="20"/>
                <w:szCs w:val="20"/>
              </w:rPr>
              <w:t>-</w:t>
            </w:r>
            <w:r w:rsidRPr="00E947D3">
              <w:rPr>
                <w:b/>
                <w:sz w:val="20"/>
                <w:szCs w:val="20"/>
                <w:lang w:val="en-US"/>
              </w:rPr>
              <w:t>mail</w:t>
            </w:r>
            <w:r w:rsidRPr="00E947D3"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6B3327" w14:textId="57D93106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F1D2D9A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20276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761906A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50E8CC2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C0228A5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91783B1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5530D40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C48958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FE46EB5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AE9385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FA30BB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6DDF739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498FFF4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A8F18B6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8FB26C0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702AE2E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9034CA3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5CE4AF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03C19CB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2201B62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45DF28" w14:textId="77777777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</w:p>
        </w:tc>
      </w:tr>
      <w:tr w:rsidR="007A6B4F" w:rsidRPr="00996E10" w14:paraId="2C679DD8" w14:textId="39854A8F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7A6B4F" w:rsidRPr="00996E10" w:rsidRDefault="007A6B4F" w:rsidP="00467948">
            <w:pPr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1C136FF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B1EA012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728DA71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65199AD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9D421AB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8126AF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4A18B5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FBE48CD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E6E1319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F8DC26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ABC3944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61F666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9BF276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8FC574C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A481F0E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6CD6644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F5523BF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E75EB7B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26DD6E7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430D362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BB00F3D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98A22E5" w14:textId="77777777" w:rsidR="007A6B4F" w:rsidRPr="00996E10" w:rsidRDefault="007A6B4F" w:rsidP="00467948">
            <w:pPr>
              <w:ind w:right="33"/>
              <w:rPr>
                <w:b/>
                <w:sz w:val="20"/>
                <w:szCs w:val="20"/>
              </w:rPr>
            </w:pPr>
          </w:p>
        </w:tc>
      </w:tr>
      <w:tr w:rsidR="007A6B4F" w:rsidRPr="00996E10" w14:paraId="1A1AEE77" w14:textId="77777777" w:rsidTr="004679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gridAfter w:val="1"/>
          <w:wAfter w:w="48" w:type="dxa"/>
          <w:trHeight w:val="285"/>
        </w:trPr>
        <w:tc>
          <w:tcPr>
            <w:tcW w:w="190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C99F326" w14:textId="642605E5" w:rsidR="007A6B4F" w:rsidRPr="00996E10" w:rsidRDefault="007A6B4F" w:rsidP="00467948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9B4FF1">
              <w:rPr>
                <w:b/>
                <w:i/>
              </w:rPr>
              <w:t xml:space="preserve">* </w:t>
            </w:r>
            <w:r w:rsidRPr="009B4FF1">
              <w:rPr>
                <w:b/>
                <w:sz w:val="20"/>
                <w:szCs w:val="20"/>
              </w:rPr>
              <w:t>ВАЖНО!</w:t>
            </w:r>
          </w:p>
        </w:tc>
        <w:tc>
          <w:tcPr>
            <w:tcW w:w="8726" w:type="dxa"/>
            <w:gridSpan w:val="28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F30B19F" w14:textId="6A46A7DB" w:rsidR="007A6B4F" w:rsidRPr="007A6B4F" w:rsidRDefault="007A6B4F" w:rsidP="00467948">
            <w:pPr>
              <w:ind w:right="33"/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</w:rPr>
              <w:t xml:space="preserve">Указанный Вами адрес электронной почты является </w:t>
            </w:r>
            <w:r w:rsidR="006F4296">
              <w:rPr>
                <w:b/>
                <w:sz w:val="20"/>
                <w:szCs w:val="20"/>
              </w:rPr>
              <w:t>Л</w:t>
            </w:r>
            <w:r w:rsidRPr="00E947D3">
              <w:rPr>
                <w:b/>
                <w:sz w:val="20"/>
                <w:szCs w:val="20"/>
              </w:rPr>
              <w:t>огином для входа в ЛКА</w:t>
            </w:r>
          </w:p>
        </w:tc>
      </w:tr>
      <w:tr w:rsidR="006D6E40" w:rsidRPr="00996E10" w14:paraId="65B80EB8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467948">
            <w:pPr>
              <w:pStyle w:val="7"/>
              <w:tabs>
                <w:tab w:val="left" w:pos="990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4E74E64" w:rsidR="004B2644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 xml:space="preserve">Дата выдачи </w:t>
            </w:r>
            <w:r w:rsidR="002B58A9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2B58A9">
              <w:rPr>
                <w:sz w:val="20"/>
                <w:szCs w:val="20"/>
              </w:rPr>
              <w:t>………...г.</w:t>
            </w:r>
          </w:p>
        </w:tc>
      </w:tr>
      <w:tr w:rsidR="006D6E40" w:rsidRPr="00996E10" w14:paraId="0B5B32B3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284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67948">
            <w:pPr>
              <w:tabs>
                <w:tab w:val="right" w:leader="dot" w:pos="10490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8F682A" w:rsidRPr="00996E10" w14:paraId="1E04C8D0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6175" w:type="dxa"/>
            <w:gridSpan w:val="12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67948">
            <w:pPr>
              <w:tabs>
                <w:tab w:val="right" w:leader="dot" w:pos="5783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457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0E210CD8" w:rsidR="006D6E40" w:rsidRPr="00996E10" w:rsidRDefault="000D67B6" w:rsidP="00467948">
            <w:pPr>
              <w:tabs>
                <w:tab w:val="right" w:leader="dot" w:pos="4253"/>
              </w:tabs>
              <w:ind w:right="33"/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="002B58A9">
              <w:rPr>
                <w:sz w:val="20"/>
                <w:szCs w:val="20"/>
              </w:rPr>
              <w:t>Дата выдачи …...………………г.</w:t>
            </w:r>
          </w:p>
        </w:tc>
      </w:tr>
      <w:tr w:rsidR="006D6E40" w:rsidRPr="006B0577" w14:paraId="51195E6E" w14:textId="77777777" w:rsidTr="0046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" w:type="dxa"/>
          <w:trHeight w:val="57"/>
        </w:trPr>
        <w:tc>
          <w:tcPr>
            <w:tcW w:w="10632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67948">
            <w:pPr>
              <w:tabs>
                <w:tab w:val="right" w:leader="dot" w:pos="10490"/>
              </w:tabs>
              <w:ind w:right="33"/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0A3D994" w14:textId="3E87CABE" w:rsidR="00AD6844" w:rsidRPr="00B3755F" w:rsidRDefault="00AD6844" w:rsidP="00467948">
      <w:pPr>
        <w:shd w:val="clear" w:color="auto" w:fill="FFFFFF"/>
        <w:tabs>
          <w:tab w:val="left" w:pos="426"/>
        </w:tabs>
        <w:ind w:left="426" w:right="-1" w:hanging="426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 </w:t>
      </w:r>
      <w:r w:rsidRPr="00B3755F">
        <w:rPr>
          <w:sz w:val="18"/>
          <w:szCs w:val="20"/>
        </w:rPr>
        <w:t>Все данн</w:t>
      </w:r>
      <w:r w:rsidR="000A19DB">
        <w:rPr>
          <w:sz w:val="18"/>
          <w:szCs w:val="20"/>
        </w:rPr>
        <w:t>ые, указанные мною в настоящем З</w:t>
      </w:r>
      <w:r w:rsidRPr="00B3755F">
        <w:rPr>
          <w:sz w:val="18"/>
          <w:szCs w:val="20"/>
        </w:rPr>
        <w:t>аявлении проверены и верны.</w:t>
      </w:r>
    </w:p>
    <w:p w14:paraId="78DECE4A" w14:textId="3EA483B2" w:rsidR="00AD6844" w:rsidRDefault="00AD6844" w:rsidP="00467948">
      <w:pPr>
        <w:tabs>
          <w:tab w:val="left" w:pos="426"/>
        </w:tabs>
        <w:ind w:left="426" w:right="-1" w:hanging="426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Pr="00B3755F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0A19DB">
        <w:rPr>
          <w:color w:val="000000"/>
          <w:sz w:val="18"/>
          <w:szCs w:val="20"/>
        </w:rPr>
        <w:t>ЛКА.</w:t>
      </w:r>
    </w:p>
    <w:p w14:paraId="20B9B00E" w14:textId="77777777" w:rsidR="000A19DB" w:rsidRPr="00916FB9" w:rsidRDefault="000A19DB" w:rsidP="00467948">
      <w:pPr>
        <w:tabs>
          <w:tab w:val="left" w:pos="426"/>
        </w:tabs>
        <w:ind w:right="-1"/>
        <w:jc w:val="both"/>
        <w:rPr>
          <w:sz w:val="18"/>
          <w:szCs w:val="18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одтверждаю, что информация, изложенная в п.1 Пользовательского соглашения </w:t>
      </w:r>
      <w:r>
        <w:rPr>
          <w:sz w:val="18"/>
          <w:szCs w:val="20"/>
        </w:rPr>
        <w:t xml:space="preserve">на использование электронного сервиса Личный кабинет акционера (далее Пользовательское соглашение) </w:t>
      </w:r>
      <w:r w:rsidRPr="00916FB9">
        <w:rPr>
          <w:sz w:val="18"/>
          <w:szCs w:val="20"/>
        </w:rPr>
        <w:t>мною полностью прочитана, условия мне понятны и мною подтверждены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0EA3C375" w14:textId="77777777" w:rsidR="000A19DB" w:rsidRPr="00916FB9" w:rsidRDefault="000A19DB" w:rsidP="00467948">
      <w:pPr>
        <w:shd w:val="clear" w:color="auto" w:fill="FFFFFF"/>
        <w:ind w:right="-1"/>
        <w:jc w:val="both"/>
        <w:rPr>
          <w:sz w:val="18"/>
          <w:szCs w:val="20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ринимаю условия использования </w:t>
      </w:r>
      <w:r w:rsidRPr="00C37623">
        <w:rPr>
          <w:sz w:val="18"/>
          <w:szCs w:val="20"/>
        </w:rPr>
        <w:t>простой электронной подписи, изложенные в п.2</w:t>
      </w:r>
      <w:r w:rsidRPr="00916FB9">
        <w:rPr>
          <w:sz w:val="18"/>
          <w:szCs w:val="20"/>
        </w:rPr>
        <w:t xml:space="preserve"> Пользовательского соглашения, при предоставлении оформленных мною в электронном виде распоряжений/запросов для предоставления информации из реестра</w:t>
      </w:r>
      <w:r>
        <w:rPr>
          <w:sz w:val="18"/>
          <w:szCs w:val="20"/>
        </w:rPr>
        <w:t xml:space="preserve"> и бюллетеней по голосованию на общем собрании акционеров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359CC32F" w14:textId="287941E3" w:rsidR="00A13015" w:rsidRPr="00955D64" w:rsidRDefault="00A13015" w:rsidP="00955D64">
      <w:pPr>
        <w:pStyle w:val="aa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Б</w:t>
      </w:r>
      <w:r w:rsidRPr="00955D64">
        <w:rPr>
          <w:color w:val="000000"/>
          <w:sz w:val="18"/>
          <w:szCs w:val="20"/>
        </w:rPr>
        <w:t xml:space="preserve">юллетени по голосованию на общем собрании акционеров (далее ОСА)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бюллетеней по голосованию на ОСА будут являться надлежащим доказательством. </w:t>
      </w:r>
    </w:p>
    <w:p w14:paraId="59F8BD56" w14:textId="6F89C8D7" w:rsidR="00A13015" w:rsidRPr="00855BDF" w:rsidRDefault="00A13015" w:rsidP="00467948">
      <w:pPr>
        <w:tabs>
          <w:tab w:val="left" w:pos="284"/>
        </w:tabs>
        <w:ind w:right="-1"/>
        <w:jc w:val="both"/>
        <w:rPr>
          <w:color w:val="000000"/>
          <w:sz w:val="18"/>
          <w:szCs w:val="20"/>
        </w:rPr>
      </w:pPr>
      <w:r w:rsidRPr="00855BDF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ab/>
      </w:r>
      <w:r w:rsidRPr="00855BDF">
        <w:rPr>
          <w:color w:val="000000"/>
          <w:sz w:val="18"/>
          <w:szCs w:val="20"/>
        </w:rPr>
        <w:t xml:space="preserve">Я признаю, что аналогом подписания мною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бюллетенях по голосованию на ОСА.  </w:t>
      </w:r>
    </w:p>
    <w:p w14:paraId="36846F39" w14:textId="34EF3420" w:rsidR="00A13015" w:rsidRPr="00855BDF" w:rsidRDefault="00A13015" w:rsidP="00467948">
      <w:pPr>
        <w:ind w:right="-1" w:firstLine="284"/>
        <w:jc w:val="both"/>
        <w:rPr>
          <w:color w:val="000000"/>
          <w:sz w:val="18"/>
          <w:szCs w:val="20"/>
        </w:rPr>
      </w:pPr>
      <w:r w:rsidRPr="00855BDF">
        <w:rPr>
          <w:color w:val="000000"/>
          <w:sz w:val="18"/>
          <w:szCs w:val="20"/>
        </w:rPr>
        <w:t>За подписанными мной вышеуказанным способом бюллетеней по голосованию на ОСА сохраняется правовой статус и юридическая значимость.</w:t>
      </w:r>
    </w:p>
    <w:p w14:paraId="390A69A6" w14:textId="77777777" w:rsidR="00AD6844" w:rsidRPr="00955D64" w:rsidRDefault="00AD6844" w:rsidP="00AD6844">
      <w:pPr>
        <w:shd w:val="clear" w:color="auto" w:fill="FFFFFF"/>
        <w:tabs>
          <w:tab w:val="left" w:pos="0"/>
        </w:tabs>
        <w:ind w:right="-438"/>
        <w:jc w:val="both"/>
        <w:rPr>
          <w:sz w:val="18"/>
          <w:szCs w:val="18"/>
        </w:rPr>
      </w:pPr>
    </w:p>
    <w:p w14:paraId="5F83DD1E" w14:textId="7B4E8573" w:rsidR="00AD6844" w:rsidRDefault="00467948" w:rsidP="00AD6844">
      <w:pPr>
        <w:shd w:val="clear" w:color="auto" w:fill="FFFFFF"/>
        <w:tabs>
          <w:tab w:val="left" w:pos="0"/>
        </w:tabs>
        <w:ind w:right="-438"/>
        <w:jc w:val="both"/>
        <w:rPr>
          <w:sz w:val="18"/>
          <w:szCs w:val="20"/>
        </w:rPr>
      </w:pPr>
      <w:r>
        <w:rPr>
          <w:sz w:val="18"/>
          <w:szCs w:val="20"/>
        </w:rPr>
        <w:t>Доступ в</w:t>
      </w:r>
      <w:r w:rsidR="00AD6844">
        <w:rPr>
          <w:sz w:val="18"/>
          <w:szCs w:val="20"/>
        </w:rPr>
        <w:t xml:space="preserve"> </w:t>
      </w:r>
      <w:r w:rsidR="00AD6844" w:rsidRPr="002C3428">
        <w:rPr>
          <w:sz w:val="18"/>
          <w:szCs w:val="20"/>
        </w:rPr>
        <w:t>ЛКА</w:t>
      </w:r>
      <w:r w:rsidR="00AD6844" w:rsidRPr="001B1E93">
        <w:rPr>
          <w:sz w:val="18"/>
          <w:szCs w:val="20"/>
        </w:rPr>
        <w:t xml:space="preserve"> предоставляется при условии проставления отметок в соответствующих полях Заявления.</w:t>
      </w:r>
    </w:p>
    <w:p w14:paraId="5B991BA4" w14:textId="77777777" w:rsidR="006E1AC0" w:rsidRPr="00E947D3" w:rsidRDefault="006E1AC0" w:rsidP="00996E10">
      <w:pPr>
        <w:shd w:val="clear" w:color="auto" w:fill="FFFFFF"/>
        <w:tabs>
          <w:tab w:val="left" w:pos="0"/>
        </w:tabs>
        <w:ind w:right="-166"/>
        <w:jc w:val="both"/>
        <w:rPr>
          <w:sz w:val="2"/>
          <w:szCs w:val="2"/>
        </w:rPr>
      </w:pPr>
    </w:p>
    <w:p w14:paraId="044B8D2A" w14:textId="77777777" w:rsidR="000A19DB" w:rsidRDefault="000A19DB" w:rsidP="002C3428">
      <w:pPr>
        <w:rPr>
          <w:b/>
          <w:sz w:val="22"/>
          <w:szCs w:val="22"/>
        </w:rPr>
      </w:pPr>
    </w:p>
    <w:p w14:paraId="6173376F" w14:textId="77777777" w:rsidR="000A19DB" w:rsidRDefault="000A19DB" w:rsidP="002C3428">
      <w:pPr>
        <w:rPr>
          <w:b/>
          <w:sz w:val="22"/>
          <w:szCs w:val="22"/>
        </w:rPr>
      </w:pPr>
    </w:p>
    <w:p w14:paraId="77D1EE1B" w14:textId="557867EB" w:rsidR="00DD76AA" w:rsidRPr="00486082" w:rsidRDefault="00DD76AA" w:rsidP="00486082">
      <w:pPr>
        <w:ind w:firstLine="142"/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ПОДПИСЬ ПОЛЬЗОВАТЕЛЯ </w:t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  <w:r w:rsidR="00486082">
        <w:rPr>
          <w:b/>
          <w:sz w:val="22"/>
          <w:szCs w:val="22"/>
        </w:rPr>
        <w:tab/>
      </w:r>
    </w:p>
    <w:p w14:paraId="4BA86C82" w14:textId="77777777" w:rsidR="00DD76AA" w:rsidRDefault="00DD76AA" w:rsidP="00486082">
      <w:pPr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375F2F29" w14:textId="07392F31" w:rsidR="00486082" w:rsidRDefault="006E1AC0" w:rsidP="00DD76A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A41E524" w14:textId="3AB1979B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  <w:r w:rsidR="006E1AC0" w:rsidRPr="006E1AC0">
        <w:rPr>
          <w:b/>
          <w:sz w:val="22"/>
          <w:szCs w:val="22"/>
        </w:rPr>
        <w:t xml:space="preserve"> </w:t>
      </w:r>
      <w:r w:rsidR="006E1AC0">
        <w:rPr>
          <w:b/>
          <w:sz w:val="22"/>
          <w:szCs w:val="22"/>
        </w:rPr>
        <w:t xml:space="preserve">                                               </w:t>
      </w:r>
      <w:r w:rsidR="006E1AC0" w:rsidRPr="00143C37">
        <w:rPr>
          <w:b/>
          <w:sz w:val="22"/>
          <w:szCs w:val="22"/>
        </w:rPr>
        <w:t xml:space="preserve">Дата заполнения </w:t>
      </w:r>
      <w:r w:rsidR="006E1AC0">
        <w:rPr>
          <w:sz w:val="22"/>
          <w:szCs w:val="22"/>
        </w:rPr>
        <w:t>___________________</w:t>
      </w:r>
      <w:r w:rsidR="00467948">
        <w:rPr>
          <w:sz w:val="22"/>
          <w:szCs w:val="22"/>
        </w:rPr>
        <w:t>__</w:t>
      </w:r>
    </w:p>
    <w:p w14:paraId="5D007B4E" w14:textId="470B1582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</w:t>
      </w:r>
      <w:r w:rsidR="002B58A9">
        <w:rPr>
          <w:i/>
          <w:sz w:val="16"/>
          <w:szCs w:val="16"/>
        </w:rPr>
        <w:t xml:space="preserve">           ФИО</w:t>
      </w:r>
    </w:p>
    <w:p w14:paraId="5E9890EF" w14:textId="77777777" w:rsidR="005E4728" w:rsidRDefault="005E4728"/>
    <w:p w14:paraId="3985BD5F" w14:textId="77777777" w:rsidR="00F56135" w:rsidRDefault="00F56135"/>
    <w:p w14:paraId="34BC2AAC" w14:textId="77777777" w:rsidR="000A19DB" w:rsidRDefault="000A19DB" w:rsidP="000A19DB">
      <w:pPr>
        <w:pStyle w:val="11"/>
        <w:spacing w:after="0"/>
        <w:jc w:val="left"/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7FF0EED2" w14:textId="77777777" w:rsidR="00FF4984" w:rsidRPr="00FF4984" w:rsidRDefault="00FF4984" w:rsidP="00FF4984"/>
    <w:p w14:paraId="6407629F" w14:textId="77777777" w:rsidR="00F56135" w:rsidRDefault="00F56135"/>
    <w:p w14:paraId="099C56B2" w14:textId="77777777" w:rsidR="000A19DB" w:rsidRPr="00956D47" w:rsidRDefault="000A19DB" w:rsidP="000A19DB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t>Пользовательское соглашение</w:t>
      </w:r>
    </w:p>
    <w:p w14:paraId="4DB691B4" w14:textId="77777777" w:rsidR="000A19DB" w:rsidRPr="00956D47" w:rsidRDefault="000A19DB" w:rsidP="000A19DB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70007237" w14:textId="77777777" w:rsidR="000A19DB" w:rsidRPr="00956D47" w:rsidRDefault="000A19DB" w:rsidP="000A19DB">
      <w:pPr>
        <w:rPr>
          <w:sz w:val="20"/>
          <w:szCs w:val="20"/>
        </w:rPr>
      </w:pPr>
    </w:p>
    <w:p w14:paraId="5C2AA14A" w14:textId="622A34EF" w:rsidR="000A19DB" w:rsidRPr="00956D47" w:rsidRDefault="000A19DB" w:rsidP="00467948">
      <w:pPr>
        <w:spacing w:line="20" w:lineRule="atLeast"/>
        <w:ind w:right="-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>
        <w:rPr>
          <w:sz w:val="20"/>
          <w:szCs w:val="20"/>
        </w:rPr>
        <w:t>Р</w:t>
      </w:r>
      <w:r w:rsidRPr="00956D47">
        <w:rPr>
          <w:sz w:val="20"/>
          <w:szCs w:val="20"/>
        </w:rPr>
        <w:t>егистрато</w:t>
      </w:r>
      <w:r w:rsidR="007B52F4">
        <w:rPr>
          <w:sz w:val="20"/>
          <w:szCs w:val="20"/>
        </w:rPr>
        <w:t xml:space="preserve">ром эмитентов и использованием </w:t>
      </w:r>
      <w:r w:rsidRPr="00956D47">
        <w:rPr>
          <w:sz w:val="20"/>
          <w:szCs w:val="20"/>
        </w:rPr>
        <w:t xml:space="preserve">электронного сервиса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>.</w:t>
      </w:r>
    </w:p>
    <w:p w14:paraId="6A7A70B7" w14:textId="77777777" w:rsidR="000A19DB" w:rsidRPr="00956D47" w:rsidRDefault="000A19DB" w:rsidP="00467948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76431EB4" w14:textId="77777777" w:rsidR="000A19DB" w:rsidRPr="00956D47" w:rsidRDefault="000A19DB" w:rsidP="00467948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07FDD3C2" w14:textId="77777777" w:rsidR="000A19DB" w:rsidRPr="00956D47" w:rsidRDefault="000A19DB" w:rsidP="00467948">
      <w:pPr>
        <w:pStyle w:val="11"/>
        <w:ind w:right="-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другими локально нормативными документами, опубликованными на сайте Регистратора. </w:t>
      </w:r>
    </w:p>
    <w:p w14:paraId="2FB17066" w14:textId="77777777" w:rsidR="000A19DB" w:rsidRPr="00956D47" w:rsidRDefault="000A19DB" w:rsidP="00467948">
      <w:pPr>
        <w:pStyle w:val="aa"/>
        <w:numPr>
          <w:ilvl w:val="0"/>
          <w:numId w:val="3"/>
        </w:numPr>
        <w:shd w:val="clear" w:color="auto" w:fill="FFFFFF"/>
        <w:tabs>
          <w:tab w:val="left" w:pos="0"/>
        </w:tabs>
        <w:spacing w:before="120" w:after="160"/>
        <w:ind w:right="-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4531D85D" w14:textId="77777777" w:rsidR="000A19DB" w:rsidRPr="00956D47" w:rsidRDefault="000A19DB" w:rsidP="00467948">
      <w:pPr>
        <w:shd w:val="clear" w:color="auto" w:fill="FFFFFF"/>
        <w:tabs>
          <w:tab w:val="left" w:pos="284"/>
        </w:tabs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2446436D" w14:textId="77777777" w:rsidR="000A19DB" w:rsidRPr="00956D47" w:rsidRDefault="000A19DB" w:rsidP="00467948">
      <w:pPr>
        <w:shd w:val="clear" w:color="auto" w:fill="FFFFFF"/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369565B2" w14:textId="77777777" w:rsidR="000A19DB" w:rsidRPr="00956D47" w:rsidRDefault="000A19DB" w:rsidP="00467948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1C6B20E1" w14:textId="77777777" w:rsidR="000A19DB" w:rsidRPr="00956D47" w:rsidRDefault="000A19DB" w:rsidP="00467948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54D90897" w14:textId="77777777" w:rsidR="000A19DB" w:rsidRPr="00956D47" w:rsidRDefault="000A19DB" w:rsidP="00467948">
      <w:pPr>
        <w:tabs>
          <w:tab w:val="left" w:pos="142"/>
        </w:tabs>
        <w:ind w:left="426" w:right="-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252B732E" w14:textId="77777777" w:rsidR="000A19DB" w:rsidRPr="00956D47" w:rsidRDefault="000A19DB" w:rsidP="00467948">
      <w:pPr>
        <w:pStyle w:val="aa"/>
        <w:numPr>
          <w:ilvl w:val="0"/>
          <w:numId w:val="3"/>
        </w:numPr>
        <w:shd w:val="clear" w:color="auto" w:fill="FFFFFF"/>
        <w:tabs>
          <w:tab w:val="left" w:pos="0"/>
        </w:tabs>
        <w:spacing w:before="120" w:after="160"/>
        <w:ind w:left="0" w:right="-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>
        <w:rPr>
          <w:b/>
          <w:sz w:val="20"/>
          <w:szCs w:val="20"/>
          <w:u w:val="single"/>
        </w:rPr>
        <w:t xml:space="preserve">общем собрании акционеров </w:t>
      </w:r>
      <w:r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0EEE7BE3" w14:textId="77777777" w:rsidR="000A19DB" w:rsidRPr="00956D47" w:rsidRDefault="000A19DB" w:rsidP="00467948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6E137493" w14:textId="77777777" w:rsidR="000A19DB" w:rsidRPr="00956D47" w:rsidRDefault="000A19DB" w:rsidP="00467948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7B6C25AF" w14:textId="7A0D3F86" w:rsidR="000A19DB" w:rsidRPr="003D7A53" w:rsidRDefault="000A19DB" w:rsidP="00467948">
      <w:pPr>
        <w:spacing w:line="20" w:lineRule="atLeast"/>
        <w:ind w:right="-1"/>
        <w:jc w:val="both"/>
        <w:rPr>
          <w:b/>
          <w:sz w:val="10"/>
          <w:szCs w:val="10"/>
        </w:rPr>
      </w:pPr>
      <w:r>
        <w:rPr>
          <w:i/>
          <w:sz w:val="20"/>
          <w:szCs w:val="20"/>
        </w:rPr>
        <w:t xml:space="preserve"> - </w:t>
      </w:r>
      <w:r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 w:rsidR="003D7A53">
        <w:rPr>
          <w:b/>
          <w:sz w:val="22"/>
          <w:szCs w:val="22"/>
        </w:rPr>
        <w:t xml:space="preserve">                          </w:t>
      </w:r>
      <w:r w:rsidR="003D7A53">
        <w:rPr>
          <w:b/>
          <w:sz w:val="22"/>
          <w:szCs w:val="22"/>
        </w:rPr>
        <w:tab/>
      </w:r>
      <w:r w:rsidR="003D7A53">
        <w:rPr>
          <w:b/>
          <w:sz w:val="22"/>
          <w:szCs w:val="22"/>
        </w:rPr>
        <w:tab/>
      </w:r>
      <w:r w:rsidR="003D7A53">
        <w:rPr>
          <w:b/>
          <w:sz w:val="22"/>
          <w:szCs w:val="22"/>
        </w:rPr>
        <w:tab/>
      </w:r>
      <w:r w:rsidR="003D7A53">
        <w:rPr>
          <w:b/>
          <w:sz w:val="22"/>
          <w:szCs w:val="22"/>
        </w:rPr>
        <w:tab/>
      </w:r>
    </w:p>
    <w:p w14:paraId="7EEE9532" w14:textId="076EF5F4" w:rsidR="000A19DB" w:rsidRPr="003D7A53" w:rsidRDefault="003D7A53" w:rsidP="003D7A53">
      <w:pPr>
        <w:tabs>
          <w:tab w:val="left" w:pos="870"/>
        </w:tabs>
        <w:spacing w:line="20" w:lineRule="atLeast"/>
        <w:ind w:firstLine="142"/>
        <w:rPr>
          <w:b/>
          <w:sz w:val="10"/>
          <w:szCs w:val="10"/>
        </w:rPr>
      </w:pPr>
      <w:r>
        <w:rPr>
          <w:b/>
          <w:sz w:val="22"/>
          <w:szCs w:val="22"/>
        </w:rPr>
        <w:tab/>
      </w:r>
    </w:p>
    <w:p w14:paraId="0A5F6414" w14:textId="77777777" w:rsidR="00F56135" w:rsidRDefault="00F56135"/>
    <w:sectPr w:rsidR="00F56135" w:rsidSect="00467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424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ADBB" w14:textId="77777777" w:rsidR="00546E0D" w:rsidRDefault="00546E0D" w:rsidP="00B608FB">
      <w:r>
        <w:separator/>
      </w:r>
    </w:p>
  </w:endnote>
  <w:endnote w:type="continuationSeparator" w:id="0">
    <w:p w14:paraId="0FA4F758" w14:textId="77777777" w:rsidR="00546E0D" w:rsidRDefault="00546E0D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9FAE" w14:textId="77777777" w:rsidR="000E070B" w:rsidRDefault="000E07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  <w:szCs w:val="22"/>
      </w:rPr>
      <w:id w:val="1827867850"/>
      <w:docPartObj>
        <w:docPartGallery w:val="Page Numbers (Bottom of Page)"/>
        <w:docPartUnique/>
      </w:docPartObj>
    </w:sdtPr>
    <w:sdtEndPr/>
    <w:sdtContent>
      <w:p w14:paraId="59F5D9ED" w14:textId="0D8AA660" w:rsidR="000A19DB" w:rsidRPr="00C37623" w:rsidRDefault="000A19DB" w:rsidP="000A19DB">
        <w:pPr>
          <w:pStyle w:val="a5"/>
          <w:jc w:val="right"/>
          <w:rPr>
            <w:i/>
            <w:sz w:val="22"/>
            <w:szCs w:val="22"/>
          </w:rPr>
        </w:pPr>
        <w:r w:rsidRPr="00C37623">
          <w:rPr>
            <w:i/>
            <w:sz w:val="22"/>
            <w:szCs w:val="22"/>
          </w:rPr>
          <w:t xml:space="preserve">Страница </w:t>
        </w:r>
        <w:r w:rsidRPr="00C37623">
          <w:rPr>
            <w:i/>
            <w:sz w:val="22"/>
            <w:szCs w:val="22"/>
          </w:rPr>
          <w:fldChar w:fldCharType="begin"/>
        </w:r>
        <w:r w:rsidRPr="00C37623">
          <w:rPr>
            <w:i/>
            <w:sz w:val="22"/>
            <w:szCs w:val="22"/>
          </w:rPr>
          <w:instrText>PAGE   \* MERGEFORMAT</w:instrText>
        </w:r>
        <w:r w:rsidRPr="00C37623">
          <w:rPr>
            <w:i/>
            <w:sz w:val="22"/>
            <w:szCs w:val="22"/>
          </w:rPr>
          <w:fldChar w:fldCharType="separate"/>
        </w:r>
        <w:r w:rsidR="000E070B">
          <w:rPr>
            <w:i/>
            <w:noProof/>
            <w:sz w:val="22"/>
            <w:szCs w:val="22"/>
          </w:rPr>
          <w:t>1</w:t>
        </w:r>
        <w:r w:rsidRPr="00C37623">
          <w:rPr>
            <w:i/>
            <w:sz w:val="22"/>
            <w:szCs w:val="22"/>
          </w:rPr>
          <w:fldChar w:fldCharType="end"/>
        </w:r>
      </w:p>
    </w:sdtContent>
  </w:sdt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368C" w14:textId="77777777" w:rsidR="000E070B" w:rsidRDefault="000E07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EF79" w14:textId="77777777" w:rsidR="00546E0D" w:rsidRDefault="00546E0D" w:rsidP="00B608FB">
      <w:r>
        <w:separator/>
      </w:r>
    </w:p>
  </w:footnote>
  <w:footnote w:type="continuationSeparator" w:id="0">
    <w:p w14:paraId="246F602D" w14:textId="77777777" w:rsidR="00546E0D" w:rsidRDefault="00546E0D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CF286" w14:textId="77777777" w:rsidR="000E070B" w:rsidRDefault="000E0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7F5A1CF4" w14:textId="0B282EFF" w:rsidR="00AB0924" w:rsidRDefault="00AB19E9" w:rsidP="00AB0924">
    <w:pPr>
      <w:pStyle w:val="a3"/>
      <w:jc w:val="right"/>
      <w:rPr>
        <w:sz w:val="20"/>
        <w:szCs w:val="20"/>
      </w:rPr>
    </w:pPr>
    <w:r w:rsidRPr="002C3428">
      <w:rPr>
        <w:sz w:val="20"/>
        <w:szCs w:val="20"/>
      </w:rPr>
      <w:t xml:space="preserve">Приложение </w:t>
    </w:r>
    <w:r w:rsidRPr="00B7426B">
      <w:rPr>
        <w:sz w:val="20"/>
        <w:szCs w:val="20"/>
      </w:rPr>
      <w:t>№</w:t>
    </w:r>
    <w:r w:rsidR="000E070B">
      <w:rPr>
        <w:sz w:val="20"/>
        <w:szCs w:val="20"/>
      </w:rPr>
      <w:t>2</w:t>
    </w:r>
    <w:bookmarkStart w:id="0" w:name="_GoBack"/>
    <w:bookmarkEnd w:id="0"/>
    <w:r w:rsidRPr="00862732">
      <w:rPr>
        <w:sz w:val="20"/>
        <w:szCs w:val="20"/>
      </w:rPr>
      <w:t xml:space="preserve"> к Правилам по предоставлению доступа </w:t>
    </w:r>
    <w:r w:rsidR="00862732">
      <w:rPr>
        <w:sz w:val="20"/>
        <w:szCs w:val="20"/>
      </w:rPr>
      <w:t>в</w:t>
    </w:r>
    <w:r w:rsidRPr="00862732">
      <w:rPr>
        <w:sz w:val="20"/>
        <w:szCs w:val="20"/>
      </w:rPr>
      <w:t xml:space="preserve"> </w:t>
    </w:r>
    <w:r w:rsidRPr="002C3428">
      <w:rPr>
        <w:sz w:val="20"/>
        <w:szCs w:val="20"/>
      </w:rPr>
      <w:t>ЛКА</w:t>
    </w:r>
  </w:p>
  <w:p w14:paraId="54B4703A" w14:textId="46018889" w:rsidR="00063B07" w:rsidRPr="00C708D6" w:rsidRDefault="00063B07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493882" w:rsidRPr="00493882">
      <w:rPr>
        <w:sz w:val="20"/>
        <w:szCs w:val="20"/>
      </w:rPr>
      <w:t>-</w:t>
    </w:r>
    <w:r>
      <w:rPr>
        <w:sz w:val="20"/>
        <w:szCs w:val="20"/>
      </w:rPr>
      <w:t>клиент Н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4451" w14:textId="77777777" w:rsidR="000E070B" w:rsidRDefault="000E0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794"/>
    <w:multiLevelType w:val="hybridMultilevel"/>
    <w:tmpl w:val="0CAEF098"/>
    <w:lvl w:ilvl="0" w:tplc="7DFA75D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1D1"/>
    <w:rsid w:val="00027FF7"/>
    <w:rsid w:val="000432E7"/>
    <w:rsid w:val="00050B59"/>
    <w:rsid w:val="00063B07"/>
    <w:rsid w:val="0007323A"/>
    <w:rsid w:val="00077934"/>
    <w:rsid w:val="000935CD"/>
    <w:rsid w:val="00095904"/>
    <w:rsid w:val="000A19DB"/>
    <w:rsid w:val="000B75C8"/>
    <w:rsid w:val="000D58B8"/>
    <w:rsid w:val="000D67B6"/>
    <w:rsid w:val="000E070B"/>
    <w:rsid w:val="000E4C88"/>
    <w:rsid w:val="000F2291"/>
    <w:rsid w:val="000F667B"/>
    <w:rsid w:val="000F7A54"/>
    <w:rsid w:val="00113C79"/>
    <w:rsid w:val="00130393"/>
    <w:rsid w:val="001349CC"/>
    <w:rsid w:val="00141709"/>
    <w:rsid w:val="0014554A"/>
    <w:rsid w:val="001707BF"/>
    <w:rsid w:val="00187273"/>
    <w:rsid w:val="001B1E93"/>
    <w:rsid w:val="001C5781"/>
    <w:rsid w:val="001D7005"/>
    <w:rsid w:val="001E5ADE"/>
    <w:rsid w:val="001E6B99"/>
    <w:rsid w:val="00237029"/>
    <w:rsid w:val="00253C88"/>
    <w:rsid w:val="002635BE"/>
    <w:rsid w:val="0026661D"/>
    <w:rsid w:val="00274FEB"/>
    <w:rsid w:val="00282C1F"/>
    <w:rsid w:val="00286BDC"/>
    <w:rsid w:val="002A785B"/>
    <w:rsid w:val="002B194E"/>
    <w:rsid w:val="002B4650"/>
    <w:rsid w:val="002B58A9"/>
    <w:rsid w:val="002C3428"/>
    <w:rsid w:val="002F76BC"/>
    <w:rsid w:val="0031442B"/>
    <w:rsid w:val="00315C0F"/>
    <w:rsid w:val="003366DF"/>
    <w:rsid w:val="0036492A"/>
    <w:rsid w:val="003A4A88"/>
    <w:rsid w:val="003C0569"/>
    <w:rsid w:val="003C1B2A"/>
    <w:rsid w:val="003D7A53"/>
    <w:rsid w:val="003F5F5C"/>
    <w:rsid w:val="003F6492"/>
    <w:rsid w:val="00423A05"/>
    <w:rsid w:val="004341B0"/>
    <w:rsid w:val="00441B97"/>
    <w:rsid w:val="00467948"/>
    <w:rsid w:val="00486082"/>
    <w:rsid w:val="00493882"/>
    <w:rsid w:val="004B2644"/>
    <w:rsid w:val="004C2108"/>
    <w:rsid w:val="004C3944"/>
    <w:rsid w:val="004E2844"/>
    <w:rsid w:val="004E3382"/>
    <w:rsid w:val="0050092F"/>
    <w:rsid w:val="00500D43"/>
    <w:rsid w:val="00510528"/>
    <w:rsid w:val="005155EF"/>
    <w:rsid w:val="00542641"/>
    <w:rsid w:val="00546E0D"/>
    <w:rsid w:val="00557308"/>
    <w:rsid w:val="00573CA3"/>
    <w:rsid w:val="005830AA"/>
    <w:rsid w:val="005862ED"/>
    <w:rsid w:val="005A31A8"/>
    <w:rsid w:val="005B2579"/>
    <w:rsid w:val="005D581F"/>
    <w:rsid w:val="005D76F4"/>
    <w:rsid w:val="005E0051"/>
    <w:rsid w:val="005E4728"/>
    <w:rsid w:val="005E7169"/>
    <w:rsid w:val="005F5DA6"/>
    <w:rsid w:val="00605606"/>
    <w:rsid w:val="006213DB"/>
    <w:rsid w:val="006436C7"/>
    <w:rsid w:val="00651CCE"/>
    <w:rsid w:val="00652576"/>
    <w:rsid w:val="00663FA8"/>
    <w:rsid w:val="00677931"/>
    <w:rsid w:val="00681CA5"/>
    <w:rsid w:val="00693E53"/>
    <w:rsid w:val="00695C25"/>
    <w:rsid w:val="00695E92"/>
    <w:rsid w:val="006B5915"/>
    <w:rsid w:val="006D1081"/>
    <w:rsid w:val="006D6E40"/>
    <w:rsid w:val="006E1AC0"/>
    <w:rsid w:val="006F2F28"/>
    <w:rsid w:val="006F4296"/>
    <w:rsid w:val="00706F77"/>
    <w:rsid w:val="0070766C"/>
    <w:rsid w:val="00712A24"/>
    <w:rsid w:val="007232B4"/>
    <w:rsid w:val="007258D6"/>
    <w:rsid w:val="0073163A"/>
    <w:rsid w:val="007743F3"/>
    <w:rsid w:val="007A6B4F"/>
    <w:rsid w:val="007B52F4"/>
    <w:rsid w:val="007E2E75"/>
    <w:rsid w:val="0080156F"/>
    <w:rsid w:val="00834C66"/>
    <w:rsid w:val="00841FCF"/>
    <w:rsid w:val="00862732"/>
    <w:rsid w:val="00875AE9"/>
    <w:rsid w:val="0087786C"/>
    <w:rsid w:val="008844DE"/>
    <w:rsid w:val="008D17FB"/>
    <w:rsid w:val="008D47AF"/>
    <w:rsid w:val="008F11CB"/>
    <w:rsid w:val="008F682A"/>
    <w:rsid w:val="00906AC3"/>
    <w:rsid w:val="00913D55"/>
    <w:rsid w:val="00955D64"/>
    <w:rsid w:val="00980772"/>
    <w:rsid w:val="00985D23"/>
    <w:rsid w:val="0099248C"/>
    <w:rsid w:val="00996E10"/>
    <w:rsid w:val="00997769"/>
    <w:rsid w:val="009A5A24"/>
    <w:rsid w:val="009D1A46"/>
    <w:rsid w:val="009D28AC"/>
    <w:rsid w:val="009D39F1"/>
    <w:rsid w:val="009D5584"/>
    <w:rsid w:val="009F08FE"/>
    <w:rsid w:val="009F3857"/>
    <w:rsid w:val="00A13015"/>
    <w:rsid w:val="00A205EB"/>
    <w:rsid w:val="00A411C7"/>
    <w:rsid w:val="00A479F2"/>
    <w:rsid w:val="00A616C2"/>
    <w:rsid w:val="00A9175C"/>
    <w:rsid w:val="00AA6E38"/>
    <w:rsid w:val="00AB0924"/>
    <w:rsid w:val="00AB19E9"/>
    <w:rsid w:val="00AB1C82"/>
    <w:rsid w:val="00AC1CF6"/>
    <w:rsid w:val="00AD6844"/>
    <w:rsid w:val="00AE62C3"/>
    <w:rsid w:val="00AF7E6F"/>
    <w:rsid w:val="00B07B7C"/>
    <w:rsid w:val="00B3755F"/>
    <w:rsid w:val="00B52093"/>
    <w:rsid w:val="00B608FB"/>
    <w:rsid w:val="00B62C12"/>
    <w:rsid w:val="00B7426B"/>
    <w:rsid w:val="00B74777"/>
    <w:rsid w:val="00B83AF7"/>
    <w:rsid w:val="00B851B4"/>
    <w:rsid w:val="00B85EED"/>
    <w:rsid w:val="00B97CF6"/>
    <w:rsid w:val="00BA02E8"/>
    <w:rsid w:val="00BC3BAA"/>
    <w:rsid w:val="00C13326"/>
    <w:rsid w:val="00C16659"/>
    <w:rsid w:val="00C25CDA"/>
    <w:rsid w:val="00C37B8F"/>
    <w:rsid w:val="00C45A3C"/>
    <w:rsid w:val="00C674B2"/>
    <w:rsid w:val="00C708D6"/>
    <w:rsid w:val="00C72A81"/>
    <w:rsid w:val="00C74357"/>
    <w:rsid w:val="00C93DED"/>
    <w:rsid w:val="00CA7116"/>
    <w:rsid w:val="00CB79CB"/>
    <w:rsid w:val="00CE5CE3"/>
    <w:rsid w:val="00CE6488"/>
    <w:rsid w:val="00D1786D"/>
    <w:rsid w:val="00D24DB7"/>
    <w:rsid w:val="00D60C78"/>
    <w:rsid w:val="00D84593"/>
    <w:rsid w:val="00D915CC"/>
    <w:rsid w:val="00D944C9"/>
    <w:rsid w:val="00DC7377"/>
    <w:rsid w:val="00DD76AA"/>
    <w:rsid w:val="00E21603"/>
    <w:rsid w:val="00E37895"/>
    <w:rsid w:val="00E41B7C"/>
    <w:rsid w:val="00E50C63"/>
    <w:rsid w:val="00E93668"/>
    <w:rsid w:val="00E947D3"/>
    <w:rsid w:val="00EA4428"/>
    <w:rsid w:val="00EB6FAD"/>
    <w:rsid w:val="00ED5D9E"/>
    <w:rsid w:val="00EE39F2"/>
    <w:rsid w:val="00F0017A"/>
    <w:rsid w:val="00F0103A"/>
    <w:rsid w:val="00F25BBD"/>
    <w:rsid w:val="00F55C9C"/>
    <w:rsid w:val="00F56135"/>
    <w:rsid w:val="00F67849"/>
    <w:rsid w:val="00F821C5"/>
    <w:rsid w:val="00F83782"/>
    <w:rsid w:val="00F916AA"/>
    <w:rsid w:val="00F92774"/>
    <w:rsid w:val="00FB4C48"/>
    <w:rsid w:val="00FC2EC0"/>
    <w:rsid w:val="00FC5A71"/>
    <w:rsid w:val="00FC7A33"/>
    <w:rsid w:val="00FE0D58"/>
    <w:rsid w:val="00FE0E6C"/>
    <w:rsid w:val="00FF498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9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1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9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1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61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1">
    <w:name w:val="Подраздел 1"/>
    <w:next w:val="a"/>
    <w:link w:val="12"/>
    <w:qFormat/>
    <w:rsid w:val="000A19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0A19D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4ADD-9496-4CF2-A8BD-B24C850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12</cp:revision>
  <cp:lastPrinted>2019-04-05T10:28:00Z</cp:lastPrinted>
  <dcterms:created xsi:type="dcterms:W3CDTF">2023-01-10T10:38:00Z</dcterms:created>
  <dcterms:modified xsi:type="dcterms:W3CDTF">2024-03-28T08:32:00Z</dcterms:modified>
</cp:coreProperties>
</file>